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71" w:rsidRDefault="00D33C71" w:rsidP="00B819FF">
      <w:pPr>
        <w:jc w:val="center"/>
        <w:rPr>
          <w:sz w:val="36"/>
          <w:szCs w:val="36"/>
        </w:rPr>
      </w:pPr>
      <w:r>
        <w:rPr>
          <w:sz w:val="36"/>
          <w:szCs w:val="36"/>
        </w:rPr>
        <w:t>2016 YILINDA SEMİNERE KATILACAK</w:t>
      </w:r>
    </w:p>
    <w:p w:rsidR="00B819FF" w:rsidRDefault="00D33C71" w:rsidP="00B819F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819FF" w:rsidRPr="00B819FF">
        <w:rPr>
          <w:sz w:val="36"/>
          <w:szCs w:val="36"/>
        </w:rPr>
        <w:t>2015 YILI FAAL HAKEMLER</w:t>
      </w:r>
    </w:p>
    <w:tbl>
      <w:tblPr>
        <w:tblW w:w="86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020"/>
        <w:gridCol w:w="2581"/>
        <w:gridCol w:w="2190"/>
        <w:gridCol w:w="1256"/>
      </w:tblGrid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BÜLEN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İMYO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33C71">
              <w:rPr>
                <w:rFonts w:ascii="Calibri" w:hAnsi="Calibri" w:cs="Calibri"/>
                <w:sz w:val="24"/>
                <w:szCs w:val="24"/>
              </w:rPr>
              <w:t>ULUSLAR ARASI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N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DİL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TÜR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33C71">
              <w:rPr>
                <w:rFonts w:ascii="Calibri" w:hAnsi="Calibri" w:cs="Calibri"/>
                <w:sz w:val="24"/>
                <w:szCs w:val="24"/>
              </w:rPr>
              <w:t>ULUSLAR ARASI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ZMİR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71">
              <w:rPr>
                <w:sz w:val="24"/>
                <w:szCs w:val="24"/>
              </w:rPr>
              <w:t>MURA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sz w:val="24"/>
                <w:szCs w:val="24"/>
              </w:rPr>
            </w:pPr>
            <w:r w:rsidRPr="00D33C71">
              <w:rPr>
                <w:sz w:val="24"/>
                <w:szCs w:val="24"/>
              </w:rPr>
              <w:t>DÖNME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33C71">
              <w:rPr>
                <w:rFonts w:ascii="Calibri" w:hAnsi="Calibri" w:cs="Calibri"/>
                <w:sz w:val="24"/>
                <w:szCs w:val="24"/>
              </w:rPr>
              <w:t>ULUSLAR ARASI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HATAY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MESU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RGU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33C71">
              <w:rPr>
                <w:rFonts w:ascii="Calibri" w:hAnsi="Calibri" w:cs="Calibri"/>
                <w:sz w:val="24"/>
                <w:szCs w:val="24"/>
              </w:rPr>
              <w:t>ULUSLAR ARASI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.MARAŞ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EREM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İMYO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33C71">
              <w:rPr>
                <w:rFonts w:ascii="Calibri" w:hAnsi="Calibri" w:cs="Calibri"/>
                <w:sz w:val="24"/>
                <w:szCs w:val="24"/>
              </w:rPr>
              <w:t>ULUSLAR ARASI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HATAY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Ö. FATİH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ERGÜL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33C71">
              <w:rPr>
                <w:rFonts w:ascii="Calibri" w:hAnsi="Calibri" w:cs="Calibri"/>
                <w:sz w:val="24"/>
                <w:szCs w:val="24"/>
              </w:rPr>
              <w:t>ULUSLAR ARASI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MALATY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MEHME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LTU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33C71">
              <w:rPr>
                <w:rFonts w:ascii="Calibri" w:hAnsi="Calibri" w:cs="Calibri"/>
                <w:sz w:val="24"/>
                <w:szCs w:val="24"/>
              </w:rPr>
              <w:t>ULUSLAR ARASI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IRKLARELİ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CENGİZ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ÖZENCİ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33C71">
              <w:rPr>
                <w:rFonts w:ascii="Calibri" w:hAnsi="Calibri" w:cs="Calibri"/>
                <w:sz w:val="24"/>
                <w:szCs w:val="24"/>
              </w:rPr>
              <w:t>ULUSLAR ARASI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71">
              <w:rPr>
                <w:sz w:val="24"/>
                <w:szCs w:val="24"/>
              </w:rPr>
              <w:t>OYA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sz w:val="24"/>
                <w:szCs w:val="24"/>
              </w:rPr>
            </w:pPr>
            <w:r w:rsidRPr="00D33C71">
              <w:rPr>
                <w:sz w:val="24"/>
                <w:szCs w:val="24"/>
              </w:rPr>
              <w:t>KAÇAR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ULUS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EYÜP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BAYRAM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ULUS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VAN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MUSTAFA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BASMAC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ULUS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Ş.URF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ENDER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UÇU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ULUS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ZMİR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MURA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BOZ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ULUS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ÜTAHY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ÖKKEŞ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ÇALIC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ULUS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GAZİANTEP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CA4">
              <w:rPr>
                <w:sz w:val="28"/>
                <w:szCs w:val="28"/>
              </w:rPr>
              <w:t>KEM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sz w:val="28"/>
                <w:szCs w:val="28"/>
              </w:rPr>
            </w:pPr>
            <w:r w:rsidRPr="004D2CA4">
              <w:rPr>
                <w:sz w:val="28"/>
                <w:szCs w:val="28"/>
              </w:rPr>
              <w:t>YONCA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İRF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RGU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ONY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ZUHA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LK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ÖZLEM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KİMYO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N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MUSTAFA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KONU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GAZİANTEP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FATMA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YONC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ZEKİ SERK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ÖLÇE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ZMİR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 xml:space="preserve">HÜSEYİN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POLG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VELİ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YAVU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STANBUL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. MELİH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YOSUNKAY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B. SAME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TAŞKINÖ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SADIK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ÖZTÜR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4D2CA4" w:rsidP="0034479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LU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İBRAHİM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HAMDEMİRCİ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GAZİANTEP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ONUR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PARLA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HATAY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HME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ÇIRA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FURK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3C71">
              <w:rPr>
                <w:rFonts w:ascii="Arial" w:hAnsi="Arial" w:cs="Arial"/>
                <w:sz w:val="24"/>
                <w:szCs w:val="24"/>
              </w:rPr>
              <w:t>LADİK</w:t>
            </w:r>
            <w:proofErr w:type="gram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AYSERİ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NI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KARAHANÇER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AYSERİ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ERDAL SİN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ÖZAKTAŞ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N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VOLK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UZU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UĞUR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GÜMÜŞ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GAZİANTEP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SEZGİ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ÇOB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HATAY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FERDİ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ÇİFCİ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BURS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GÜLDE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RENÇBER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GAZİANTEP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NESRİ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YÜ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GAZİANTEP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HACI OSM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ZERM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NEZİH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LYÜ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.MARAŞ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SADIK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KSOY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ŞAB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LBAYRA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BOLU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YASİ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TAŞKINÖ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MALATY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ÇİĞDEM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SERT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ÇANKIRI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TUĞBA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BOZKURT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MELEK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ÇİFTCİ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BOLU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GÜLDEREN K.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RSLANER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GAZİANTEP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 xml:space="preserve">GAMZE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GÜNDOĞ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ONUR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MİŞ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AYSERİ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 xml:space="preserve">ÖZCAN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KORKMA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STANBUL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LEYLA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TARL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DENİZLİ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YÜKSEL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ÇELİ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FERHA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GÜNDÜ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EMRE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ŞAHİNER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D33C71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SAMSUN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UĞUR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TEKECİ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 xml:space="preserve">HÜSEYİN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YILDI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ZMİR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BURAK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BULUT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GÜRK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D33C71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ATL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ALİ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ALTU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DENİZLİ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ALİ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ERK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DENİZLİ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 xml:space="preserve">Tugay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KURTAR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BARTIN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 xml:space="preserve">M.EMİN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KURTAR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BARTIN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ÖZK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ŞE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BARTIN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 xml:space="preserve">CEBRAİL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KARADAB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BARTIN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 xml:space="preserve">ALİCAN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ERGİŞİ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BARTIN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 xml:space="preserve">ZUHAL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UÇU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ZMİR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 xml:space="preserve">ERKAN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HOZANL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MANİS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 xml:space="preserve">MELİKE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BASMAC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URF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HÜSEYİ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TOY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HATAY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 xml:space="preserve">AZİZ OLCAY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OLGAÇ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HATAY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İBRAHİM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ÇINAR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BOLU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BURAK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GÜRLEVİ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AYSERİ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VOLK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4D2CA4">
              <w:rPr>
                <w:rFonts w:ascii="Calibri" w:hAnsi="Calibri" w:cs="Calibri"/>
                <w:sz w:val="28"/>
                <w:szCs w:val="28"/>
              </w:rPr>
              <w:t>LADİK</w:t>
            </w:r>
            <w:proofErr w:type="gramEnd"/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AYSERİ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 xml:space="preserve">AYSEL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ŞİMŞE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SİVAS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İBRAHİM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GEDİ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DENİZLİ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 xml:space="preserve">Sinan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TABAK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D33C71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STANBUL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ESRA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YILDIRIM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KAYSERİ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MEHMET ALİ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POLAT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D33C71">
              <w:rPr>
                <w:rFonts w:ascii="Calibri" w:hAnsi="Calibri" w:cs="Calibri"/>
                <w:sz w:val="24"/>
                <w:szCs w:val="24"/>
                <w:u w:val="single"/>
              </w:rPr>
              <w:t>Ş.URF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4D2CA4">
              <w:rPr>
                <w:rFonts w:ascii="Calibri" w:hAnsi="Calibri" w:cs="Calibri"/>
                <w:sz w:val="28"/>
                <w:szCs w:val="28"/>
              </w:rPr>
              <w:t>ADEM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GÜNDOĞDU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D33C71">
              <w:rPr>
                <w:rFonts w:ascii="Calibri" w:hAnsi="Calibri" w:cs="Calibri"/>
                <w:sz w:val="24"/>
                <w:szCs w:val="24"/>
                <w:u w:val="single"/>
              </w:rPr>
              <w:t>ADAN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VAHAP C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KASAPGİL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D33C71">
              <w:rPr>
                <w:rFonts w:ascii="Calibri" w:hAnsi="Calibri" w:cs="Calibri"/>
                <w:sz w:val="24"/>
                <w:szCs w:val="24"/>
                <w:u w:val="single"/>
              </w:rPr>
              <w:t>ADANA</w:t>
            </w:r>
          </w:p>
        </w:tc>
      </w:tr>
      <w:tr w:rsidR="00B819FF" w:rsidRPr="00D33C71" w:rsidTr="00F40D4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lastRenderedPageBreak/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MEHME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4D2CA4" w:rsidRDefault="00B819FF" w:rsidP="00344794">
            <w:pPr>
              <w:rPr>
                <w:rFonts w:ascii="Calibri" w:hAnsi="Calibri" w:cs="Calibri"/>
                <w:sz w:val="28"/>
                <w:szCs w:val="28"/>
              </w:rPr>
            </w:pPr>
            <w:r w:rsidRPr="004D2CA4">
              <w:rPr>
                <w:rFonts w:ascii="Calibri" w:hAnsi="Calibri" w:cs="Calibri"/>
                <w:sz w:val="28"/>
                <w:szCs w:val="28"/>
              </w:rPr>
              <w:t>ACAR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D33C71">
              <w:rPr>
                <w:rFonts w:ascii="Calibri" w:hAnsi="Calibri" w:cs="Calibri"/>
                <w:sz w:val="24"/>
                <w:szCs w:val="24"/>
                <w:u w:val="single"/>
              </w:rPr>
              <w:t>KAYSERİ</w:t>
            </w:r>
          </w:p>
        </w:tc>
      </w:tr>
      <w:tr w:rsidR="00B819FF" w:rsidRPr="00D33C71" w:rsidTr="00F40D4C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D33C71" w:rsidP="00344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KERİYA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D33C71" w:rsidP="00344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819FF" w:rsidRPr="00D33C71">
              <w:rPr>
                <w:rFonts w:ascii="Arial" w:hAnsi="Arial" w:cs="Arial"/>
                <w:sz w:val="24"/>
                <w:szCs w:val="24"/>
              </w:rPr>
              <w:t>ALK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D33C71" w:rsidP="0034479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D33C71" w:rsidP="0034479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AZİANTEP</w:t>
            </w:r>
          </w:p>
        </w:tc>
      </w:tr>
      <w:tr w:rsidR="00B819FF" w:rsidRPr="00D33C71" w:rsidTr="00F40D4C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ZİZ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AKSU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NKARA</w:t>
            </w:r>
          </w:p>
        </w:tc>
      </w:tr>
      <w:tr w:rsidR="00B819FF" w:rsidRPr="00D33C71" w:rsidTr="00F40D4C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D33C71" w:rsidP="00344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İRİ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</w:rPr>
            </w:pPr>
            <w:r w:rsidRPr="00D33C71">
              <w:rPr>
                <w:rFonts w:ascii="Arial" w:hAnsi="Arial" w:cs="Arial"/>
              </w:rPr>
              <w:t>ALT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D33C71" w:rsidP="003447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D33C71" w:rsidP="003447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ANAKKALE</w:t>
            </w:r>
          </w:p>
        </w:tc>
      </w:tr>
      <w:tr w:rsidR="00B819FF" w:rsidRPr="00D33C71" w:rsidTr="00F40D4C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</w:rPr>
            </w:pPr>
            <w:r w:rsidRPr="00D33C71">
              <w:rPr>
                <w:rFonts w:ascii="Arial" w:hAnsi="Arial" w:cs="Arial"/>
              </w:rPr>
              <w:t>VURAL GÖKHAN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</w:rPr>
            </w:pPr>
            <w:r w:rsidRPr="00D33C71">
              <w:rPr>
                <w:rFonts w:ascii="Arial" w:hAnsi="Arial" w:cs="Arial"/>
              </w:rPr>
              <w:t>KARAOĞLA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</w:rPr>
            </w:pPr>
            <w:r w:rsidRPr="00D33C71">
              <w:rPr>
                <w:rFonts w:ascii="Calibri" w:hAnsi="Calibri" w:cs="Calibri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</w:rPr>
            </w:pPr>
            <w:r w:rsidRPr="00D33C71">
              <w:rPr>
                <w:rFonts w:ascii="Calibri" w:hAnsi="Calibri" w:cs="Calibri"/>
              </w:rPr>
              <w:t>GAZİANTEP</w:t>
            </w:r>
          </w:p>
        </w:tc>
      </w:tr>
      <w:tr w:rsidR="00B819FF" w:rsidRPr="00D33C71" w:rsidTr="00F40D4C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MURA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YANAR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GAZİANTEP</w:t>
            </w:r>
          </w:p>
        </w:tc>
      </w:tr>
      <w:tr w:rsidR="00B819FF" w:rsidRPr="00D33C71" w:rsidTr="00F40D4C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MESU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YILDI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GAZİANTEP</w:t>
            </w:r>
          </w:p>
        </w:tc>
      </w:tr>
      <w:tr w:rsidR="00B819FF" w:rsidRPr="00D33C71" w:rsidTr="00F40D4C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MÜCAHİT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Arial" w:hAnsi="Arial" w:cs="Arial"/>
                <w:sz w:val="24"/>
                <w:szCs w:val="24"/>
              </w:rPr>
            </w:pPr>
            <w:r w:rsidRPr="00D33C71">
              <w:rPr>
                <w:rFonts w:ascii="Arial" w:hAnsi="Arial" w:cs="Arial"/>
                <w:sz w:val="24"/>
                <w:szCs w:val="24"/>
              </w:rPr>
              <w:t>ÜNAL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İ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FF" w:rsidRPr="00D33C71" w:rsidRDefault="00B819FF" w:rsidP="00344794">
            <w:pPr>
              <w:rPr>
                <w:rFonts w:ascii="Calibri" w:hAnsi="Calibri" w:cs="Calibri"/>
                <w:sz w:val="24"/>
                <w:szCs w:val="24"/>
              </w:rPr>
            </w:pPr>
            <w:r w:rsidRPr="00D33C71">
              <w:rPr>
                <w:rFonts w:ascii="Calibri" w:hAnsi="Calibri" w:cs="Calibri"/>
                <w:sz w:val="24"/>
                <w:szCs w:val="24"/>
              </w:rPr>
              <w:t>AMASYA</w:t>
            </w:r>
          </w:p>
        </w:tc>
      </w:tr>
    </w:tbl>
    <w:p w:rsidR="009545F4" w:rsidRPr="00D33C71" w:rsidRDefault="009545F4" w:rsidP="00F40D4C">
      <w:pPr>
        <w:rPr>
          <w:sz w:val="24"/>
          <w:szCs w:val="24"/>
        </w:rPr>
      </w:pPr>
    </w:p>
    <w:sectPr w:rsidR="009545F4" w:rsidRPr="00D33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D4D28"/>
    <w:multiLevelType w:val="multilevel"/>
    <w:tmpl w:val="993A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FF"/>
    <w:rsid w:val="00484615"/>
    <w:rsid w:val="004D2CA4"/>
    <w:rsid w:val="00511193"/>
    <w:rsid w:val="005461E8"/>
    <w:rsid w:val="009545F4"/>
    <w:rsid w:val="00B819FF"/>
    <w:rsid w:val="00CA15D5"/>
    <w:rsid w:val="00D33C71"/>
    <w:rsid w:val="00F36D43"/>
    <w:rsid w:val="00F4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51DE92-9C5F-4C05-B0CF-5323761E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19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54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1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0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1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09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9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4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5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81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1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49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3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4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2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CDF8-9489-4568-B605-8783BF19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fr</dc:creator>
  <cp:keywords/>
  <dc:description/>
  <cp:lastModifiedBy>knfr</cp:lastModifiedBy>
  <cp:revision>4</cp:revision>
  <dcterms:created xsi:type="dcterms:W3CDTF">2015-12-31T09:20:00Z</dcterms:created>
  <dcterms:modified xsi:type="dcterms:W3CDTF">2015-12-31T09:34:00Z</dcterms:modified>
</cp:coreProperties>
</file>